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992" w:bottom="595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72  •  35×2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